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42" w:rsidRPr="00AC3442" w:rsidRDefault="007B7DB1" w:rsidP="00AC3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3442" w:rsidRPr="00AC3442">
        <w:rPr>
          <w:rFonts w:ascii="Times New Roman" w:hAnsi="Times New Roman" w:cs="Times New Roman"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AC3442" w:rsidRPr="00AC344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AC3442" w:rsidRPr="00AC3442" w:rsidRDefault="00AC3442" w:rsidP="00AC3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3442">
        <w:rPr>
          <w:rFonts w:ascii="Times New Roman" w:hAnsi="Times New Roman" w:cs="Times New Roman"/>
          <w:sz w:val="20"/>
          <w:szCs w:val="20"/>
        </w:rPr>
        <w:t>Тарасовского сельского поселения</w:t>
      </w:r>
    </w:p>
    <w:p w:rsidR="00AC3442" w:rsidRPr="00AC3442" w:rsidRDefault="00AC3442" w:rsidP="00AC3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3442">
        <w:rPr>
          <w:rFonts w:ascii="Times New Roman" w:hAnsi="Times New Roman" w:cs="Times New Roman"/>
          <w:sz w:val="20"/>
          <w:szCs w:val="20"/>
        </w:rPr>
        <w:t xml:space="preserve">№ 99 от 29.12.2015 года </w:t>
      </w:r>
    </w:p>
    <w:p w:rsidR="00AC3442" w:rsidRPr="00AC3442" w:rsidRDefault="00AC3442" w:rsidP="00AC3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3442" w:rsidRPr="00AC3442" w:rsidRDefault="00AC3442" w:rsidP="00AC34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42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AC3442" w:rsidRPr="00AC3442" w:rsidRDefault="00AC3442" w:rsidP="00AC3442">
      <w:pPr>
        <w:jc w:val="center"/>
        <w:rPr>
          <w:rFonts w:ascii="Times New Roman" w:hAnsi="Times New Roman" w:cs="Times New Roman"/>
          <w:sz w:val="20"/>
          <w:szCs w:val="20"/>
        </w:rPr>
      </w:pPr>
      <w:r w:rsidRPr="00AC3442">
        <w:rPr>
          <w:rFonts w:ascii="Times New Roman" w:hAnsi="Times New Roman" w:cs="Times New Roman"/>
          <w:sz w:val="20"/>
          <w:szCs w:val="20"/>
        </w:rPr>
        <w:t xml:space="preserve">проведения проверок физических лиц на 2016год по муниципальному земельному контролю на территории Тарасовского сельского поселения Тарасовского района Ростов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281"/>
        <w:gridCol w:w="1723"/>
        <w:gridCol w:w="2268"/>
        <w:gridCol w:w="1701"/>
        <w:gridCol w:w="1985"/>
        <w:gridCol w:w="1390"/>
        <w:gridCol w:w="1020"/>
        <w:gridCol w:w="1778"/>
      </w:tblGrid>
      <w:tr w:rsidR="00AC3442" w:rsidRPr="00AC3442" w:rsidTr="000B4A47">
        <w:trPr>
          <w:trHeight w:val="1241"/>
        </w:trPr>
        <w:tc>
          <w:tcPr>
            <w:tcW w:w="64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ФИО лица, в отношении которого планируется провести проверку</w:t>
            </w:r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Почтовый адрес собственника земельного участка</w:t>
            </w: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 в </w:t>
            </w:r>
            <w:proofErr w:type="gram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осуществляется проверка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985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39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78" w:type="dxa"/>
          </w:tcPr>
          <w:p w:rsidR="00AC3442" w:rsidRPr="00AC3442" w:rsidRDefault="00AC3442" w:rsidP="000B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</w:t>
            </w:r>
            <w:r w:rsidR="000B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(документарная, выездная)</w:t>
            </w:r>
          </w:p>
        </w:tc>
      </w:tr>
      <w:tr w:rsidR="00AC3442" w:rsidRPr="00AC3442" w:rsidTr="000B4A47">
        <w:trPr>
          <w:trHeight w:val="284"/>
        </w:trPr>
        <w:tc>
          <w:tcPr>
            <w:tcW w:w="64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3442" w:rsidRPr="00AC3442" w:rsidTr="000B4A47">
        <w:tc>
          <w:tcPr>
            <w:tcW w:w="640" w:type="dxa"/>
          </w:tcPr>
          <w:p w:rsidR="00AC3442" w:rsidRPr="00AC3442" w:rsidRDefault="00D93AF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442" w:rsidRPr="00AC3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 Александр Леонидович</w:t>
            </w:r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9:277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AC3442" w:rsidRPr="00AC3442" w:rsidRDefault="00AC3442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AC3442" w:rsidRPr="00AC3442" w:rsidRDefault="005E638D" w:rsidP="005E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AC3442" w:rsidRPr="00AC3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 w:rsidR="005E6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38D"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AC3442" w:rsidRPr="00AC3442" w:rsidTr="000B4A47">
        <w:tc>
          <w:tcPr>
            <w:tcW w:w="64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Владимир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Пимонович</w:t>
            </w:r>
            <w:proofErr w:type="spellEnd"/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9:217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AC3442" w:rsidRPr="00AC3442" w:rsidRDefault="00AC3442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AC3442" w:rsidRPr="00AC3442" w:rsidTr="000B4A47">
        <w:tc>
          <w:tcPr>
            <w:tcW w:w="64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Чуканов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4:555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AC3442" w:rsidRPr="00AC3442" w:rsidRDefault="00AC3442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AC3442" w:rsidRPr="00AC3442" w:rsidTr="000B4A47">
        <w:tc>
          <w:tcPr>
            <w:tcW w:w="64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1" w:type="dxa"/>
          </w:tcPr>
          <w:p w:rsidR="00AC3442" w:rsidRPr="00AC3442" w:rsidRDefault="00E604F4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ы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</w:t>
            </w:r>
            <w:r w:rsidR="00AC3442"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П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723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0:454</w:t>
            </w:r>
          </w:p>
        </w:tc>
        <w:tc>
          <w:tcPr>
            <w:tcW w:w="1701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AC3442" w:rsidRPr="00AC3442" w:rsidRDefault="00AC3442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20" w:type="dxa"/>
          </w:tcPr>
          <w:p w:rsidR="00AC3442" w:rsidRPr="00AC3442" w:rsidRDefault="00AC3442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AC3442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81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акинат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Абд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аевна</w:t>
            </w:r>
            <w:proofErr w:type="spellEnd"/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4:410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5E638D" w:rsidP="005E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rPr>
          <w:trHeight w:val="988"/>
        </w:trPr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Эльшад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4:290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Токмаджян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Татевик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2:15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Яковчук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5:714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Егорян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Мариет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9:278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ипиев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9:181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иволапов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, Тельнов Анатолий Иванович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3:111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Усова Лидия Никифоров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8:144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тароскольцева</w:t>
            </w:r>
            <w:proofErr w:type="spell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 xml:space="preserve"> Вера Ильинич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10:107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5E638D" w:rsidRPr="00AC3442" w:rsidTr="000B4A47">
        <w:tblPrEx>
          <w:tblLook w:val="04A0"/>
        </w:tblPrEx>
        <w:tc>
          <w:tcPr>
            <w:tcW w:w="64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8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оронина Валентина Ивановна</w:t>
            </w:r>
          </w:p>
        </w:tc>
        <w:tc>
          <w:tcPr>
            <w:tcW w:w="1723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61:37:0010103:106</w:t>
            </w:r>
          </w:p>
        </w:tc>
        <w:tc>
          <w:tcPr>
            <w:tcW w:w="1701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AC3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овский</w:t>
            </w:r>
          </w:p>
        </w:tc>
        <w:tc>
          <w:tcPr>
            <w:tcW w:w="1985" w:type="dxa"/>
          </w:tcPr>
          <w:p w:rsidR="005E638D" w:rsidRPr="00AC3442" w:rsidRDefault="005E638D" w:rsidP="00AC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кодекса РФ ст.72 и статей 7.1,8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о АП РФ</w:t>
            </w:r>
          </w:p>
        </w:tc>
        <w:tc>
          <w:tcPr>
            <w:tcW w:w="1390" w:type="dxa"/>
          </w:tcPr>
          <w:p w:rsidR="005E638D" w:rsidRPr="00AC3442" w:rsidRDefault="000B4A47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20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5E638D" w:rsidRPr="00AC3442" w:rsidRDefault="005E638D" w:rsidP="0021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44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AC3442" w:rsidRPr="00AC3442" w:rsidRDefault="00AC3442" w:rsidP="00AC34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10AA" w:rsidRPr="00583FD9" w:rsidRDefault="004410AA" w:rsidP="00AC34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4410AA" w:rsidRPr="00583FD9" w:rsidSect="00956E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0A4"/>
    <w:multiLevelType w:val="hybridMultilevel"/>
    <w:tmpl w:val="82B871D4"/>
    <w:lvl w:ilvl="0" w:tplc="8544E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4B1"/>
    <w:rsid w:val="00031FEA"/>
    <w:rsid w:val="0003656C"/>
    <w:rsid w:val="0006534F"/>
    <w:rsid w:val="00067A58"/>
    <w:rsid w:val="00075CCD"/>
    <w:rsid w:val="00090C5F"/>
    <w:rsid w:val="000B4A47"/>
    <w:rsid w:val="001668BA"/>
    <w:rsid w:val="001C1442"/>
    <w:rsid w:val="002061DC"/>
    <w:rsid w:val="0034177D"/>
    <w:rsid w:val="003B0C04"/>
    <w:rsid w:val="004410AA"/>
    <w:rsid w:val="004464B1"/>
    <w:rsid w:val="004969F1"/>
    <w:rsid w:val="005110F4"/>
    <w:rsid w:val="00583FD9"/>
    <w:rsid w:val="005E638D"/>
    <w:rsid w:val="00637DDE"/>
    <w:rsid w:val="007B1873"/>
    <w:rsid w:val="007B7DB1"/>
    <w:rsid w:val="008201B9"/>
    <w:rsid w:val="00835D16"/>
    <w:rsid w:val="00840F26"/>
    <w:rsid w:val="00945670"/>
    <w:rsid w:val="00A06744"/>
    <w:rsid w:val="00AB6C2C"/>
    <w:rsid w:val="00AC3442"/>
    <w:rsid w:val="00AD5331"/>
    <w:rsid w:val="00B44614"/>
    <w:rsid w:val="00BD4813"/>
    <w:rsid w:val="00C23AB5"/>
    <w:rsid w:val="00C82AAB"/>
    <w:rsid w:val="00C9757C"/>
    <w:rsid w:val="00D93AF2"/>
    <w:rsid w:val="00DE5300"/>
    <w:rsid w:val="00E440CB"/>
    <w:rsid w:val="00E604F4"/>
    <w:rsid w:val="00EA1DF9"/>
    <w:rsid w:val="00F05F3C"/>
    <w:rsid w:val="00F20599"/>
    <w:rsid w:val="00F45DBC"/>
    <w:rsid w:val="00F5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599"/>
    <w:pPr>
      <w:ind w:left="720"/>
      <w:contextualSpacing/>
    </w:pPr>
  </w:style>
  <w:style w:type="paragraph" w:customStyle="1" w:styleId="1">
    <w:name w:val="Обычный1"/>
    <w:rsid w:val="00AC3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C344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C3442"/>
    <w:pPr>
      <w:keepNext/>
      <w:jc w:val="center"/>
    </w:pPr>
    <w:rPr>
      <w:b/>
      <w:sz w:val="44"/>
    </w:rPr>
  </w:style>
  <w:style w:type="paragraph" w:customStyle="1" w:styleId="21">
    <w:name w:val="Основной текст 21"/>
    <w:basedOn w:val="1"/>
    <w:rsid w:val="00AC3442"/>
    <w:pPr>
      <w:ind w:left="851" w:hanging="85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932-A0EF-43F5-B22E-2BD3798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User</cp:lastModifiedBy>
  <cp:revision>3</cp:revision>
  <cp:lastPrinted>2016-01-29T11:04:00Z</cp:lastPrinted>
  <dcterms:created xsi:type="dcterms:W3CDTF">2016-01-29T11:15:00Z</dcterms:created>
  <dcterms:modified xsi:type="dcterms:W3CDTF">2016-02-01T05:30:00Z</dcterms:modified>
</cp:coreProperties>
</file>